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17C6FB89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636DA6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164EC3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658B65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7AC6C6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CC82C4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7A7F74D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4588AD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3D416E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09.01</w:t>
            </w:r>
          </w:p>
        </w:tc>
      </w:tr>
      <w:tr w:rsidR="00352164" w:rsidRPr="00845CD3" w14:paraId="4E0215B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6B2E6B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84945A9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7.08.2015 </w:t>
            </w:r>
          </w:p>
        </w:tc>
      </w:tr>
      <w:tr w:rsidR="00352164" w:rsidRPr="00053AF4" w14:paraId="3ACC1F0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1073B6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D7FEF2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005D513" w14:textId="249673E9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9D28A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0B335CE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3D03E2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6EDC88C" w14:textId="42B5A6E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9D28A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7CBEAD1F" w14:textId="77777777" w:rsidTr="00F018EB">
        <w:tc>
          <w:tcPr>
            <w:tcW w:w="9638" w:type="dxa"/>
            <w:gridSpan w:val="3"/>
          </w:tcPr>
          <w:p w14:paraId="4C80E788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083F3AC8" w14:textId="03B6D586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D28A1">
                  <w:rPr>
                    <w:rStyle w:val="39"/>
                  </w:rPr>
                  <w:t>31 мая 2024 года</w:t>
                </w:r>
              </w:sdtContent>
            </w:sdt>
          </w:p>
        </w:tc>
      </w:tr>
    </w:tbl>
    <w:p w14:paraId="3A046D62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845CD3" w14:paraId="4974A796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56E50A76" w14:textId="2A85EB62" w:rsidR="00352164" w:rsidRPr="009D28A1" w:rsidRDefault="009D28A1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9D28A1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9D28A1">
              <w:rPr>
                <w:bCs/>
                <w:sz w:val="28"/>
                <w:szCs w:val="28"/>
                <w:lang w:val="ru-RU"/>
              </w:rPr>
              <w:t xml:space="preserve"> по сертификации продукции и работ (услуг) в области строительства </w:t>
            </w:r>
          </w:p>
          <w:p w14:paraId="2BCF441C" w14:textId="1C47E035" w:rsidR="00352164" w:rsidRPr="009D28A1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D28A1">
              <w:rPr>
                <w:bCs/>
                <w:sz w:val="28"/>
                <w:szCs w:val="28"/>
                <w:lang w:val="ru-RU"/>
              </w:rPr>
              <w:t>Обществ</w:t>
            </w:r>
            <w:r w:rsidR="009D28A1">
              <w:rPr>
                <w:bCs/>
                <w:sz w:val="28"/>
                <w:szCs w:val="28"/>
                <w:lang w:val="ru-RU"/>
              </w:rPr>
              <w:t>а</w:t>
            </w:r>
            <w:r w:rsidRPr="009D28A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9D28A1">
              <w:rPr>
                <w:bCs/>
                <w:sz w:val="28"/>
                <w:szCs w:val="28"/>
                <w:lang w:val="ru-RU"/>
              </w:rPr>
              <w:t>БелСтандартЦентр</w:t>
            </w:r>
            <w:proofErr w:type="spellEnd"/>
            <w:r w:rsidRPr="009D28A1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</w:tbl>
    <w:p w14:paraId="1B4DEEED" w14:textId="77777777" w:rsidR="00352164" w:rsidRPr="009D28A1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17D3ADE0" w14:textId="77777777" w:rsidR="00352164" w:rsidRPr="009D28A1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4E4EA5B8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2318F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F403DA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4B849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8630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21C7E7F1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386C38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9C7B29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D8D12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98F5A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D6927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0D19DC2D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046401" w14:paraId="61851744" w14:textId="77777777" w:rsidTr="009D28A1">
        <w:trPr>
          <w:tblHeader/>
        </w:trPr>
        <w:tc>
          <w:tcPr>
            <w:tcW w:w="215" w:type="pct"/>
            <w:vAlign w:val="center"/>
          </w:tcPr>
          <w:p w14:paraId="342052BC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712CC77" w14:textId="77777777" w:rsidR="0004640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073AC6BA" w14:textId="77777777" w:rsidR="0004640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74E68AB5" w14:textId="77777777" w:rsidR="0004640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4B644A59" w14:textId="77777777" w:rsidR="0004640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046401" w14:paraId="5B426DFC" w14:textId="77777777" w:rsidTr="009D28A1">
        <w:tc>
          <w:tcPr>
            <w:tcW w:w="5000" w:type="pct"/>
            <w:gridSpan w:val="5"/>
          </w:tcPr>
          <w:p w14:paraId="49DA6ADD" w14:textId="1DC737C9" w:rsidR="0004640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046401" w14:paraId="28095C5A" w14:textId="77777777" w:rsidTr="009D28A1">
        <w:tc>
          <w:tcPr>
            <w:tcW w:w="215" w:type="pct"/>
          </w:tcPr>
          <w:p w14:paraId="1E824440" w14:textId="77777777" w:rsidR="00046401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06810DB7" w14:textId="77777777" w:rsidR="00046401" w:rsidRDefault="00000000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2" w:type="pct"/>
          </w:tcPr>
          <w:p w14:paraId="1FF7DD61" w14:textId="77777777" w:rsidR="00046401" w:rsidRDefault="00000000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  <w:tc>
          <w:tcPr>
            <w:tcW w:w="1328" w:type="pct"/>
          </w:tcPr>
          <w:p w14:paraId="02F4990D" w14:textId="0C710795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-201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736-2014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CA02DC8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208618B5" w14:textId="77777777" w:rsidTr="009D28A1">
        <w:tc>
          <w:tcPr>
            <w:tcW w:w="215" w:type="pct"/>
          </w:tcPr>
          <w:p w14:paraId="0A28BB7F" w14:textId="77777777" w:rsidR="00046401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57AD9F99" w14:textId="77777777" w:rsidR="00046401" w:rsidRDefault="00000000">
            <w:pPr>
              <w:ind w:left="-84" w:right="-84"/>
            </w:pPr>
            <w:proofErr w:type="gramStart"/>
            <w:r>
              <w:rPr>
                <w:sz w:val="22"/>
              </w:rPr>
              <w:t>Песок</w:t>
            </w:r>
            <w:proofErr w:type="gramEnd"/>
            <w:r>
              <w:rPr>
                <w:sz w:val="22"/>
              </w:rPr>
              <w:t xml:space="preserve"> дробленный для дорожного строительства</w:t>
            </w:r>
          </w:p>
        </w:tc>
        <w:tc>
          <w:tcPr>
            <w:tcW w:w="1032" w:type="pct"/>
          </w:tcPr>
          <w:p w14:paraId="3AD08DB8" w14:textId="77777777" w:rsidR="00046401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328" w:type="pct"/>
          </w:tcPr>
          <w:p w14:paraId="6DD99D37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-20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712ADC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2CA4D06E" w14:textId="77777777" w:rsidTr="009D28A1">
        <w:tc>
          <w:tcPr>
            <w:tcW w:w="215" w:type="pct"/>
          </w:tcPr>
          <w:p w14:paraId="536EA8FA" w14:textId="77777777" w:rsidR="00046401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575554C3" w14:textId="77777777" w:rsidR="00046401" w:rsidRDefault="00000000">
            <w:pPr>
              <w:ind w:left="-84" w:right="-84"/>
            </w:pPr>
            <w:r>
              <w:rPr>
                <w:sz w:val="22"/>
              </w:rPr>
              <w:t xml:space="preserve">Щебень и гравий из горных </w:t>
            </w:r>
            <w:proofErr w:type="gramStart"/>
            <w:r>
              <w:rPr>
                <w:sz w:val="22"/>
              </w:rPr>
              <w:t>пород  для</w:t>
            </w:r>
            <w:proofErr w:type="gramEnd"/>
            <w:r>
              <w:rPr>
                <w:sz w:val="22"/>
              </w:rPr>
              <w:t xml:space="preserve"> дорожного строительства</w:t>
            </w:r>
          </w:p>
        </w:tc>
        <w:tc>
          <w:tcPr>
            <w:tcW w:w="1032" w:type="pct"/>
          </w:tcPr>
          <w:p w14:paraId="7FA1A3CA" w14:textId="77777777" w:rsidR="00046401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328" w:type="pct"/>
          </w:tcPr>
          <w:p w14:paraId="77156C3F" w14:textId="673C86B0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03-201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267-93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BE6B46F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74DB6BE9" w14:textId="77777777" w:rsidTr="009D28A1">
        <w:tc>
          <w:tcPr>
            <w:tcW w:w="215" w:type="pct"/>
          </w:tcPr>
          <w:p w14:paraId="49DCD816" w14:textId="77777777" w:rsidR="00046401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385AB2D0" w14:textId="77777777" w:rsidR="00046401" w:rsidRDefault="00000000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1032" w:type="pct"/>
          </w:tcPr>
          <w:p w14:paraId="0A8AA1D8" w14:textId="77777777" w:rsidR="00046401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328" w:type="pct"/>
          </w:tcPr>
          <w:p w14:paraId="036F8B80" w14:textId="18080A8C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-201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6557-2005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9477188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64823EA8" w14:textId="77777777" w:rsidTr="009D28A1">
        <w:tc>
          <w:tcPr>
            <w:tcW w:w="215" w:type="pct"/>
          </w:tcPr>
          <w:p w14:paraId="20C7AD00" w14:textId="77777777" w:rsidR="00046401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744AD72" w14:textId="77777777" w:rsidR="00046401" w:rsidRDefault="00000000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2" w:type="pct"/>
          </w:tcPr>
          <w:p w14:paraId="10BEBD18" w14:textId="77777777" w:rsidR="00046401" w:rsidRDefault="00000000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  <w:tc>
          <w:tcPr>
            <w:tcW w:w="1328" w:type="pct"/>
          </w:tcPr>
          <w:p w14:paraId="0068EA8F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-20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3FB2333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460E99B5" w14:textId="77777777" w:rsidTr="009D28A1">
        <w:tc>
          <w:tcPr>
            <w:tcW w:w="215" w:type="pct"/>
          </w:tcPr>
          <w:p w14:paraId="73AAA72B" w14:textId="77777777" w:rsidR="00046401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74DC0B4A" w14:textId="77777777" w:rsidR="00046401" w:rsidRDefault="00000000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32" w:type="pct"/>
          </w:tcPr>
          <w:p w14:paraId="38A9FAAA" w14:textId="77777777" w:rsidR="00046401" w:rsidRDefault="00000000">
            <w:pPr>
              <w:ind w:left="-84" w:right="-84"/>
            </w:pPr>
            <w:r>
              <w:rPr>
                <w:sz w:val="22"/>
              </w:rPr>
              <w:t>2618000000</w:t>
            </w:r>
          </w:p>
        </w:tc>
        <w:tc>
          <w:tcPr>
            <w:tcW w:w="1328" w:type="pct"/>
          </w:tcPr>
          <w:p w14:paraId="6C020B12" w14:textId="078952F6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57-2009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6F9E0A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13D8BD38" w14:textId="77777777" w:rsidTr="009D28A1">
        <w:tc>
          <w:tcPr>
            <w:tcW w:w="215" w:type="pct"/>
          </w:tcPr>
          <w:p w14:paraId="392B97CF" w14:textId="77777777" w:rsidR="00046401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586BBEFB" w14:textId="77777777" w:rsidR="00046401" w:rsidRDefault="00000000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</w:tcPr>
          <w:p w14:paraId="388A9AC5" w14:textId="77777777" w:rsidR="00046401" w:rsidRDefault="00000000">
            <w:pPr>
              <w:ind w:left="-84" w:right="-84"/>
            </w:pPr>
            <w:r>
              <w:rPr>
                <w:sz w:val="22"/>
              </w:rPr>
              <w:t>2713200000</w:t>
            </w:r>
          </w:p>
        </w:tc>
        <w:tc>
          <w:tcPr>
            <w:tcW w:w="1328" w:type="pct"/>
          </w:tcPr>
          <w:p w14:paraId="38604D83" w14:textId="52BE9892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-201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2245-90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  <w:t>СТБ ЕN 12591-2010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8A5B2D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1CE3598C" w14:textId="77777777" w:rsidTr="009D28A1">
        <w:tc>
          <w:tcPr>
            <w:tcW w:w="215" w:type="pct"/>
          </w:tcPr>
          <w:p w14:paraId="7CDFC816" w14:textId="77777777" w:rsidR="000464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957" w:type="pct"/>
          </w:tcPr>
          <w:p w14:paraId="300BDD6B" w14:textId="77777777" w:rsidR="00046401" w:rsidRDefault="00000000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</w:tcPr>
          <w:p w14:paraId="523A1B3A" w14:textId="77777777" w:rsidR="00046401" w:rsidRDefault="00000000">
            <w:pPr>
              <w:ind w:left="-84" w:right="-84"/>
            </w:pPr>
            <w:r>
              <w:rPr>
                <w:sz w:val="22"/>
              </w:rPr>
              <w:t>2713200000</w:t>
            </w:r>
          </w:p>
        </w:tc>
        <w:tc>
          <w:tcPr>
            <w:tcW w:w="1328" w:type="pct"/>
          </w:tcPr>
          <w:p w14:paraId="1A33533E" w14:textId="74EFF460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-82</w:t>
            </w:r>
            <w:r>
              <w:rPr>
                <w:sz w:val="22"/>
              </w:rPr>
              <w:br/>
              <w:t xml:space="preserve">СТБ EN </w:t>
            </w:r>
            <w:proofErr w:type="gramStart"/>
            <w:r>
              <w:rPr>
                <w:sz w:val="22"/>
              </w:rPr>
              <w:t>12591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0D3CD4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3CE803F4" w14:textId="77777777" w:rsidTr="009D28A1">
        <w:tc>
          <w:tcPr>
            <w:tcW w:w="215" w:type="pct"/>
          </w:tcPr>
          <w:p w14:paraId="58EF231A" w14:textId="77777777" w:rsidR="00046401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69229514" w14:textId="77777777" w:rsidR="00046401" w:rsidRDefault="00000000">
            <w:pPr>
              <w:ind w:left="-84" w:right="-84"/>
            </w:pPr>
            <w:r>
              <w:rPr>
                <w:sz w:val="22"/>
              </w:rPr>
              <w:t>Дорожные битумные мастики и герметики</w:t>
            </w:r>
          </w:p>
        </w:tc>
        <w:tc>
          <w:tcPr>
            <w:tcW w:w="1032" w:type="pct"/>
          </w:tcPr>
          <w:p w14:paraId="6EBE0B09" w14:textId="77777777" w:rsidR="00046401" w:rsidRDefault="00000000">
            <w:pPr>
              <w:ind w:left="-84" w:right="-84"/>
            </w:pPr>
            <w:r>
              <w:rPr>
                <w:sz w:val="22"/>
              </w:rPr>
              <w:t>2713,</w:t>
            </w:r>
            <w:r>
              <w:rPr>
                <w:sz w:val="22"/>
              </w:rPr>
              <w:br/>
              <w:t xml:space="preserve"> 2715 00 000**</w:t>
            </w:r>
          </w:p>
        </w:tc>
        <w:tc>
          <w:tcPr>
            <w:tcW w:w="1328" w:type="pct"/>
          </w:tcPr>
          <w:p w14:paraId="0BBA5242" w14:textId="04E9A280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-2014</w:t>
            </w:r>
            <w:r>
              <w:rPr>
                <w:sz w:val="22"/>
              </w:rPr>
              <w:br/>
              <w:t>ГОСТ 32872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92-2006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F2565E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0BDABF0C" w14:textId="77777777" w:rsidTr="009D28A1">
        <w:tc>
          <w:tcPr>
            <w:tcW w:w="215" w:type="pct"/>
          </w:tcPr>
          <w:p w14:paraId="2BEC7D23" w14:textId="77777777" w:rsidR="00046401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2A8964DC" w14:textId="77777777" w:rsidR="00046401" w:rsidRDefault="00000000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2" w:type="pct"/>
          </w:tcPr>
          <w:p w14:paraId="73EF07C9" w14:textId="66204A05" w:rsidR="00046401" w:rsidRDefault="00000000">
            <w:pPr>
              <w:ind w:left="-84" w:right="-84"/>
            </w:pPr>
            <w:r>
              <w:rPr>
                <w:sz w:val="22"/>
              </w:rPr>
              <w:t>3207**,</w:t>
            </w:r>
            <w:r>
              <w:rPr>
                <w:sz w:val="22"/>
              </w:rPr>
              <w:br/>
              <w:t>3208,</w:t>
            </w:r>
            <w:r>
              <w:rPr>
                <w:sz w:val="22"/>
              </w:rPr>
              <w:br/>
              <w:t>3209**,</w:t>
            </w:r>
            <w:r>
              <w:rPr>
                <w:sz w:val="22"/>
              </w:rPr>
              <w:br/>
              <w:t>3210**,</w:t>
            </w:r>
            <w:r>
              <w:rPr>
                <w:sz w:val="22"/>
              </w:rPr>
              <w:br/>
              <w:t>3907**,</w:t>
            </w:r>
            <w:r>
              <w:rPr>
                <w:sz w:val="22"/>
              </w:rPr>
              <w:br/>
              <w:t>3908**,</w:t>
            </w:r>
            <w:r>
              <w:rPr>
                <w:sz w:val="22"/>
              </w:rPr>
              <w:br/>
              <w:t>3909**,</w:t>
            </w:r>
            <w:r>
              <w:rPr>
                <w:sz w:val="22"/>
              </w:rPr>
              <w:br/>
              <w:t>7018**</w:t>
            </w:r>
          </w:p>
        </w:tc>
        <w:tc>
          <w:tcPr>
            <w:tcW w:w="1328" w:type="pct"/>
          </w:tcPr>
          <w:p w14:paraId="340AAF3E" w14:textId="7F533326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30-2014</w:t>
            </w:r>
            <w:r>
              <w:rPr>
                <w:sz w:val="22"/>
              </w:rPr>
              <w:br/>
              <w:t>ГОСТ 32848-2014</w:t>
            </w:r>
            <w:r>
              <w:rPr>
                <w:sz w:val="22"/>
              </w:rPr>
              <w:br/>
              <w:t>ГОСТ 32953-2014</w:t>
            </w:r>
            <w:r>
              <w:rPr>
                <w:sz w:val="22"/>
              </w:rPr>
              <w:br/>
              <w:t>ГОСТ 33025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520-2008</w:t>
            </w:r>
            <w:proofErr w:type="gramEnd"/>
            <w:r>
              <w:rPr>
                <w:sz w:val="22"/>
              </w:rPr>
              <w:t>*</w:t>
            </w:r>
          </w:p>
        </w:tc>
        <w:tc>
          <w:tcPr>
            <w:tcW w:w="1468" w:type="pct"/>
          </w:tcPr>
          <w:p w14:paraId="18F1B5DE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33A06893" w14:textId="77777777" w:rsidTr="009D28A1">
        <w:tc>
          <w:tcPr>
            <w:tcW w:w="215" w:type="pct"/>
          </w:tcPr>
          <w:p w14:paraId="61DFE814" w14:textId="77777777" w:rsidR="00046401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65D7345C" w14:textId="77777777" w:rsidR="00046401" w:rsidRDefault="00000000">
            <w:pPr>
              <w:ind w:left="-84" w:right="-84"/>
            </w:pPr>
            <w:r>
              <w:rPr>
                <w:sz w:val="22"/>
              </w:rPr>
              <w:t>Дорожные светофоры</w:t>
            </w:r>
          </w:p>
        </w:tc>
        <w:tc>
          <w:tcPr>
            <w:tcW w:w="1032" w:type="pct"/>
          </w:tcPr>
          <w:p w14:paraId="0C00993F" w14:textId="77777777" w:rsidR="00046401" w:rsidRDefault="00000000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328" w:type="pct"/>
          </w:tcPr>
          <w:p w14:paraId="0E03C7FA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385-2015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21B7D3D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25E0DA7E" w14:textId="77777777" w:rsidTr="009D28A1">
        <w:tc>
          <w:tcPr>
            <w:tcW w:w="215" w:type="pct"/>
          </w:tcPr>
          <w:p w14:paraId="2BD899F5" w14:textId="77777777" w:rsidR="00046401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2F971B94" w14:textId="77777777" w:rsidR="00046401" w:rsidRDefault="00000000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1032" w:type="pct"/>
          </w:tcPr>
          <w:p w14:paraId="5309D2DB" w14:textId="35DE4140" w:rsidR="00046401" w:rsidRDefault="00000000">
            <w:pPr>
              <w:ind w:left="-84" w:right="-84"/>
            </w:pPr>
            <w:r>
              <w:rPr>
                <w:sz w:val="22"/>
              </w:rPr>
              <w:t>831000000**,</w:t>
            </w:r>
            <w:r>
              <w:rPr>
                <w:sz w:val="22"/>
              </w:rPr>
              <w:br/>
              <w:t>8608</w:t>
            </w:r>
          </w:p>
        </w:tc>
        <w:tc>
          <w:tcPr>
            <w:tcW w:w="1328" w:type="pct"/>
          </w:tcPr>
          <w:p w14:paraId="63E87173" w14:textId="77777777" w:rsidR="009D28A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5-201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865-2014</w:t>
            </w:r>
            <w:proofErr w:type="gramEnd"/>
            <w:r>
              <w:rPr>
                <w:sz w:val="22"/>
              </w:rPr>
              <w:t xml:space="preserve"> </w:t>
            </w:r>
          </w:p>
          <w:p w14:paraId="3AEB1073" w14:textId="7122ECEF" w:rsidR="00046401" w:rsidRDefault="00000000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40-2013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E2CD0A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40533697" w14:textId="77777777" w:rsidTr="009D28A1">
        <w:tc>
          <w:tcPr>
            <w:tcW w:w="215" w:type="pct"/>
          </w:tcPr>
          <w:p w14:paraId="3E2ACFCB" w14:textId="77777777" w:rsidR="00046401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0B72652F" w14:textId="77777777" w:rsidR="00046401" w:rsidRDefault="00000000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32" w:type="pct"/>
          </w:tcPr>
          <w:p w14:paraId="3EA065A9" w14:textId="384F8D41" w:rsidR="00046401" w:rsidRDefault="00000000">
            <w:pPr>
              <w:ind w:left="-84" w:right="-84"/>
            </w:pPr>
            <w:r>
              <w:rPr>
                <w:sz w:val="22"/>
              </w:rPr>
              <w:t>6810**,</w:t>
            </w:r>
            <w:r>
              <w:rPr>
                <w:sz w:val="22"/>
              </w:rPr>
              <w:br/>
              <w:t>7308**,</w:t>
            </w:r>
            <w:r>
              <w:rPr>
                <w:sz w:val="22"/>
              </w:rPr>
              <w:br/>
              <w:t>7312**,</w:t>
            </w:r>
            <w:r>
              <w:rPr>
                <w:sz w:val="22"/>
              </w:rPr>
              <w:br/>
              <w:t>7313000000**,</w:t>
            </w:r>
            <w:r>
              <w:rPr>
                <w:sz w:val="22"/>
              </w:rPr>
              <w:br/>
              <w:t>7314**,</w:t>
            </w:r>
            <w:r>
              <w:rPr>
                <w:sz w:val="22"/>
              </w:rPr>
              <w:br/>
              <w:t>7326**,</w:t>
            </w:r>
            <w:r>
              <w:rPr>
                <w:sz w:val="22"/>
              </w:rPr>
              <w:br/>
              <w:t>8608</w:t>
            </w:r>
          </w:p>
        </w:tc>
        <w:tc>
          <w:tcPr>
            <w:tcW w:w="1328" w:type="pct"/>
          </w:tcPr>
          <w:p w14:paraId="2A68D6F8" w14:textId="389A5249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27-2014</w:t>
            </w:r>
            <w:r>
              <w:rPr>
                <w:sz w:val="22"/>
              </w:rPr>
              <w:br/>
              <w:t>ГОСТ 33128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26-2008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  <w:t>СТБ 1785-2007*</w:t>
            </w:r>
            <w:r>
              <w:rPr>
                <w:sz w:val="22"/>
              </w:rPr>
              <w:br/>
              <w:t>СТБ 2261-2012*</w:t>
            </w:r>
            <w:r>
              <w:rPr>
                <w:sz w:val="22"/>
              </w:rPr>
              <w:br/>
              <w:t>ГОСТ 26804-2012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30BA204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4F735F88" w14:textId="77777777" w:rsidTr="009D28A1">
        <w:tc>
          <w:tcPr>
            <w:tcW w:w="215" w:type="pct"/>
          </w:tcPr>
          <w:p w14:paraId="53620F1A" w14:textId="77777777" w:rsidR="00046401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73EA46E3" w14:textId="77777777" w:rsidR="00046401" w:rsidRDefault="00000000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1032" w:type="pct"/>
          </w:tcPr>
          <w:p w14:paraId="7DAE68A0" w14:textId="1A121E41" w:rsidR="00046401" w:rsidRDefault="00000000">
            <w:pPr>
              <w:ind w:left="-84" w:right="-84"/>
            </w:pPr>
            <w:r>
              <w:rPr>
                <w:sz w:val="22"/>
              </w:rPr>
              <w:t>3917**,</w:t>
            </w:r>
            <w:r>
              <w:rPr>
                <w:sz w:val="22"/>
              </w:rPr>
              <w:br/>
              <w:t>4421**,</w:t>
            </w:r>
            <w:r>
              <w:rPr>
                <w:sz w:val="22"/>
              </w:rPr>
              <w:br/>
              <w:t>6810**,</w:t>
            </w:r>
            <w:r>
              <w:rPr>
                <w:sz w:val="22"/>
              </w:rPr>
              <w:br/>
              <w:t>8608</w:t>
            </w:r>
          </w:p>
        </w:tc>
        <w:tc>
          <w:tcPr>
            <w:tcW w:w="1328" w:type="pct"/>
          </w:tcPr>
          <w:p w14:paraId="26F0AD33" w14:textId="72C1C9BE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303-2013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3146BB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3F5A6530" w14:textId="77777777" w:rsidTr="009D28A1">
        <w:tc>
          <w:tcPr>
            <w:tcW w:w="215" w:type="pct"/>
          </w:tcPr>
          <w:p w14:paraId="1824B7F4" w14:textId="77777777" w:rsidR="00046401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53B1D36C" w14:textId="77777777" w:rsidR="00046401" w:rsidRDefault="00000000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1032" w:type="pct"/>
          </w:tcPr>
          <w:p w14:paraId="6808B085" w14:textId="471459B2" w:rsidR="00046401" w:rsidRDefault="00000000">
            <w:pPr>
              <w:ind w:left="-84" w:right="-84"/>
            </w:pPr>
            <w:r>
              <w:rPr>
                <w:sz w:val="22"/>
              </w:rPr>
              <w:t>3917**,</w:t>
            </w:r>
            <w:r>
              <w:rPr>
                <w:sz w:val="22"/>
              </w:rPr>
              <w:br/>
              <w:t>3926**,</w:t>
            </w:r>
            <w:r>
              <w:rPr>
                <w:sz w:val="22"/>
              </w:rPr>
              <w:br/>
              <w:t>6810**,</w:t>
            </w:r>
            <w:r>
              <w:rPr>
                <w:sz w:val="22"/>
              </w:rPr>
              <w:br/>
              <w:t>8608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068D9CD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-20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1784E23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541F60CE" w14:textId="77777777" w:rsidTr="009D28A1">
        <w:tc>
          <w:tcPr>
            <w:tcW w:w="215" w:type="pct"/>
          </w:tcPr>
          <w:p w14:paraId="09E8BF6D" w14:textId="77777777" w:rsidR="00046401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41047C09" w14:textId="77777777" w:rsidR="00046401" w:rsidRDefault="00000000">
            <w:pPr>
              <w:ind w:left="-84" w:right="-84"/>
            </w:pPr>
            <w:r>
              <w:rPr>
                <w:sz w:val="22"/>
              </w:rPr>
              <w:t xml:space="preserve">Дорожные </w:t>
            </w:r>
            <w:proofErr w:type="spellStart"/>
            <w:r>
              <w:rPr>
                <w:sz w:val="22"/>
              </w:rPr>
              <w:t>световозвращатели</w:t>
            </w:r>
            <w:proofErr w:type="spellEnd"/>
          </w:p>
        </w:tc>
        <w:tc>
          <w:tcPr>
            <w:tcW w:w="1032" w:type="pct"/>
          </w:tcPr>
          <w:p w14:paraId="64172B07" w14:textId="203DB527" w:rsidR="00046401" w:rsidRDefault="00000000">
            <w:pPr>
              <w:ind w:left="-84" w:right="-84"/>
            </w:pPr>
            <w:r>
              <w:rPr>
                <w:sz w:val="22"/>
              </w:rPr>
              <w:t>3926**,</w:t>
            </w:r>
            <w:r>
              <w:rPr>
                <w:sz w:val="22"/>
              </w:rPr>
              <w:br/>
              <w:t>7014000000**,</w:t>
            </w:r>
            <w:r>
              <w:rPr>
                <w:sz w:val="22"/>
              </w:rPr>
              <w:br/>
              <w:t>831000000**,</w:t>
            </w:r>
            <w:r>
              <w:rPr>
                <w:sz w:val="22"/>
              </w:rPr>
              <w:br/>
              <w:t>8608</w:t>
            </w:r>
          </w:p>
        </w:tc>
        <w:tc>
          <w:tcPr>
            <w:tcW w:w="1328" w:type="pct"/>
          </w:tcPr>
          <w:p w14:paraId="67DA8980" w14:textId="7A5B4FF0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6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303-2013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D9EB29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180AB5F1" w14:textId="77777777" w:rsidTr="009D28A1">
        <w:tc>
          <w:tcPr>
            <w:tcW w:w="215" w:type="pct"/>
          </w:tcPr>
          <w:p w14:paraId="52D1A1AA" w14:textId="77777777" w:rsidR="00046401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4F33E700" w14:textId="77777777" w:rsidR="00046401" w:rsidRDefault="00000000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1032" w:type="pct"/>
          </w:tcPr>
          <w:p w14:paraId="1531C897" w14:textId="257D360D" w:rsidR="00046401" w:rsidRDefault="00000000">
            <w:pPr>
              <w:ind w:left="-84" w:right="-84"/>
            </w:pPr>
            <w:r>
              <w:rPr>
                <w:sz w:val="22"/>
              </w:rPr>
              <w:t>4016**,</w:t>
            </w:r>
            <w:r>
              <w:rPr>
                <w:sz w:val="22"/>
              </w:rPr>
              <w:br/>
              <w:t>40170000**,</w:t>
            </w:r>
            <w:r>
              <w:rPr>
                <w:sz w:val="22"/>
              </w:rPr>
              <w:br/>
              <w:t>860800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1E8F750" w14:textId="1C16A1ED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4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538-2013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648337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0AB60981" w14:textId="77777777" w:rsidTr="009D28A1">
        <w:tc>
          <w:tcPr>
            <w:tcW w:w="215" w:type="pct"/>
          </w:tcPr>
          <w:p w14:paraId="6DF293AC" w14:textId="77777777" w:rsidR="00046401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0E18255F" w14:textId="77777777" w:rsidR="00046401" w:rsidRDefault="00000000">
            <w:pPr>
              <w:ind w:left="-84" w:right="-84"/>
            </w:pPr>
            <w:r>
              <w:rPr>
                <w:sz w:val="22"/>
              </w:rPr>
              <w:t xml:space="preserve">Опоры для монтажа технических средств </w:t>
            </w:r>
            <w:r>
              <w:rPr>
                <w:sz w:val="22"/>
              </w:rPr>
              <w:lastRenderedPageBreak/>
              <w:t>организации дорожного движения и стационарного электрического освещения</w:t>
            </w:r>
          </w:p>
        </w:tc>
        <w:tc>
          <w:tcPr>
            <w:tcW w:w="1032" w:type="pct"/>
          </w:tcPr>
          <w:p w14:paraId="4F5E78F7" w14:textId="6B684648" w:rsidR="000464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4421**,</w:t>
            </w:r>
            <w:r>
              <w:rPr>
                <w:sz w:val="22"/>
              </w:rPr>
              <w:br/>
              <w:t>6810**,</w:t>
            </w:r>
            <w:r>
              <w:rPr>
                <w:sz w:val="22"/>
              </w:rPr>
              <w:br/>
              <w:t>7019**,</w:t>
            </w:r>
            <w:r>
              <w:rPr>
                <w:sz w:val="22"/>
              </w:rPr>
              <w:br/>
              <w:t>7306**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7308**,</w:t>
            </w:r>
            <w:r>
              <w:rPr>
                <w:sz w:val="22"/>
              </w:rPr>
              <w:br/>
              <w:t>860800</w:t>
            </w:r>
          </w:p>
        </w:tc>
        <w:tc>
          <w:tcPr>
            <w:tcW w:w="1328" w:type="pct"/>
          </w:tcPr>
          <w:p w14:paraId="76537232" w14:textId="7C3F2B92" w:rsidR="000464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  <w:r>
              <w:rPr>
                <w:sz w:val="22"/>
              </w:rPr>
              <w:br/>
              <w:t>ГОСТ 32947-2014</w:t>
            </w:r>
            <w:r>
              <w:rPr>
                <w:sz w:val="22"/>
              </w:rPr>
              <w:br/>
              <w:t>ГОСТ 32948-20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50D987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4CA38367" w14:textId="77777777" w:rsidTr="009D28A1">
        <w:tc>
          <w:tcPr>
            <w:tcW w:w="215" w:type="pct"/>
          </w:tcPr>
          <w:p w14:paraId="04975E47" w14:textId="77777777" w:rsidR="00046401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3E08770D" w14:textId="77777777" w:rsidR="00046401" w:rsidRDefault="00000000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</w:tcPr>
          <w:p w14:paraId="65CBFC78" w14:textId="1A5D34D7" w:rsidR="00046401" w:rsidRDefault="00000000">
            <w:pPr>
              <w:ind w:left="-84" w:right="-84"/>
            </w:pPr>
            <w:r>
              <w:rPr>
                <w:sz w:val="22"/>
              </w:rPr>
              <w:t>2516,</w:t>
            </w:r>
            <w:r>
              <w:rPr>
                <w:sz w:val="22"/>
              </w:rPr>
              <w:br/>
              <w:t>6810**</w:t>
            </w:r>
          </w:p>
        </w:tc>
        <w:tc>
          <w:tcPr>
            <w:tcW w:w="1328" w:type="pct"/>
          </w:tcPr>
          <w:p w14:paraId="5DA18420" w14:textId="04C0D92D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97-2012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856951F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5B594FA0" w14:textId="77777777" w:rsidTr="009D28A1">
        <w:tc>
          <w:tcPr>
            <w:tcW w:w="215" w:type="pct"/>
          </w:tcPr>
          <w:p w14:paraId="37F4E8A6" w14:textId="77777777" w:rsidR="00046401" w:rsidRDefault="0000000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498E072A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2" w:type="pct"/>
          </w:tcPr>
          <w:p w14:paraId="68B5AE72" w14:textId="1AD14972" w:rsidR="00046401" w:rsidRDefault="00000000">
            <w:pPr>
              <w:ind w:left="-84" w:right="-84"/>
            </w:pPr>
            <w:r>
              <w:rPr>
                <w:sz w:val="22"/>
              </w:rPr>
              <w:t>6810,</w:t>
            </w:r>
            <w:r>
              <w:rPr>
                <w:sz w:val="22"/>
              </w:rPr>
              <w:br/>
              <w:t>7019**,</w:t>
            </w:r>
            <w:r>
              <w:rPr>
                <w:sz w:val="22"/>
              </w:rPr>
              <w:br/>
              <w:t>7326**</w:t>
            </w:r>
          </w:p>
        </w:tc>
        <w:tc>
          <w:tcPr>
            <w:tcW w:w="1328" w:type="pct"/>
          </w:tcPr>
          <w:p w14:paraId="1CF2439A" w14:textId="7558483E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061-2010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5182BE9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4F53966C" w14:textId="77777777" w:rsidTr="009D28A1">
        <w:tc>
          <w:tcPr>
            <w:tcW w:w="215" w:type="pct"/>
          </w:tcPr>
          <w:p w14:paraId="0C509FFE" w14:textId="77777777" w:rsidR="00046401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0C169836" w14:textId="77777777" w:rsidR="00046401" w:rsidRDefault="00000000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</w:tcPr>
          <w:p w14:paraId="59DA074A" w14:textId="77777777" w:rsidR="00046401" w:rsidRDefault="0000000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328" w:type="pct"/>
          </w:tcPr>
          <w:p w14:paraId="1C567A27" w14:textId="56D87BDE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71-2007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98DC98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2384D205" w14:textId="77777777" w:rsidTr="009D28A1">
        <w:tc>
          <w:tcPr>
            <w:tcW w:w="215" w:type="pct"/>
          </w:tcPr>
          <w:p w14:paraId="54BE99F4" w14:textId="77777777" w:rsidR="00046401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2F2514FC" w14:textId="77777777" w:rsidR="00046401" w:rsidRDefault="00000000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</w:tcPr>
          <w:p w14:paraId="3CA2DE3D" w14:textId="73C77D27" w:rsidR="00046401" w:rsidRDefault="00000000">
            <w:pPr>
              <w:ind w:left="-84" w:right="-84"/>
            </w:pPr>
            <w:r>
              <w:rPr>
                <w:sz w:val="22"/>
              </w:rPr>
              <w:t>6810**,</w:t>
            </w:r>
            <w:r>
              <w:rPr>
                <w:sz w:val="22"/>
              </w:rPr>
              <w:br/>
              <w:t>6815,</w:t>
            </w:r>
            <w:r>
              <w:rPr>
                <w:sz w:val="22"/>
              </w:rPr>
              <w:br/>
              <w:t>7019**</w:t>
            </w:r>
          </w:p>
        </w:tc>
        <w:tc>
          <w:tcPr>
            <w:tcW w:w="1328" w:type="pct"/>
          </w:tcPr>
          <w:p w14:paraId="4F34AA11" w14:textId="69FB6BDC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785-2007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26D3B33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</w:tbl>
    <w:p w14:paraId="52C7D8C1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7D3582D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413FC92E" w14:textId="1B851DA9" w:rsidR="009D28A1" w:rsidRDefault="009D28A1" w:rsidP="00576032">
      <w:pPr>
        <w:rPr>
          <w:rFonts w:eastAsia="Calibri"/>
        </w:rPr>
      </w:pPr>
      <w:bookmarkStart w:id="0" w:name="Par876"/>
      <w:bookmarkEnd w:id="0"/>
      <w:r w:rsidRPr="009D28A1">
        <w:rPr>
          <w:rFonts w:eastAsia="Calibri"/>
        </w:rPr>
        <w:t xml:space="preserve">* – </w:t>
      </w:r>
      <w:r>
        <w:rPr>
          <w:rFonts w:eastAsia="Calibri"/>
        </w:rPr>
        <w:t>у</w:t>
      </w:r>
      <w:r w:rsidRPr="009D28A1">
        <w:rPr>
          <w:rFonts w:eastAsia="Calibri"/>
        </w:rPr>
        <w:t>казанные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(применяются на основе анализа рисков);</w:t>
      </w:r>
    </w:p>
    <w:p w14:paraId="1825B856" w14:textId="251F2989" w:rsidR="00BD39EA" w:rsidRDefault="009D28A1" w:rsidP="00576032">
      <w:pPr>
        <w:jc w:val="both"/>
        <w:rPr>
          <w:rFonts w:eastAsia="Calibri"/>
        </w:rPr>
      </w:pPr>
      <w:r w:rsidRPr="00605AD3">
        <w:rPr>
          <w:bCs/>
        </w:rPr>
        <w:t xml:space="preserve">** – </w:t>
      </w:r>
      <w:r>
        <w:rPr>
          <w:bCs/>
        </w:rPr>
        <w:t>к</w:t>
      </w:r>
      <w:r w:rsidRPr="009D28A1">
        <w:rPr>
          <w:bCs/>
        </w:rPr>
        <w:t>оды ТН ВЭД ЕАЭС, не включенные в Перечень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  <w:r>
        <w:rPr>
          <w:bCs/>
        </w:rPr>
        <w:t>.</w:t>
      </w:r>
    </w:p>
    <w:p w14:paraId="7A1D820C" w14:textId="77777777" w:rsidR="00352164" w:rsidRPr="009D28A1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591304A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9A64752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B0AE7AA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C661430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3214E7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8F448" w14:textId="77777777" w:rsidR="00ED2A4F" w:rsidRDefault="00ED2A4F" w:rsidP="0011070C">
      <w:r>
        <w:separator/>
      </w:r>
    </w:p>
  </w:endnote>
  <w:endnote w:type="continuationSeparator" w:id="0">
    <w:p w14:paraId="5655221B" w14:textId="77777777" w:rsidR="00ED2A4F" w:rsidRDefault="00ED2A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29C861FB" w14:textId="77777777" w:rsidTr="00C62C68">
      <w:tc>
        <w:tcPr>
          <w:tcW w:w="3402" w:type="dxa"/>
          <w:vAlign w:val="center"/>
          <w:hideMark/>
        </w:tcPr>
        <w:p w14:paraId="3E0C559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3C7D4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D9E5365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3DF244CD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24630B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763B12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5DC792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0D8314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E770D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9E0F892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16ACB44F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A8E082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6204F5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7E5F2" w14:textId="77777777" w:rsidR="00ED2A4F" w:rsidRDefault="00ED2A4F" w:rsidP="0011070C">
      <w:r>
        <w:separator/>
      </w:r>
    </w:p>
  </w:footnote>
  <w:footnote w:type="continuationSeparator" w:id="0">
    <w:p w14:paraId="0C57E52D" w14:textId="77777777" w:rsidR="00ED2A4F" w:rsidRDefault="00ED2A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076152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E19014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3298168" wp14:editId="6A56331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0538DD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proofErr w:type="gramStart"/>
          <w:r w:rsidR="00194614" w:rsidRPr="00194614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 xml:space="preserve"> к</w:t>
          </w:r>
          <w:proofErr w:type="gramEnd"/>
          <w:r w:rsidRPr="00B453D4">
            <w:rPr>
              <w:bCs/>
              <w:sz w:val="24"/>
              <w:szCs w:val="24"/>
            </w:rPr>
            <w:t xml:space="preserve"> аттестату аккредитации № BY/112 109.01</w:t>
          </w:r>
        </w:p>
      </w:tc>
    </w:tr>
  </w:tbl>
  <w:p w14:paraId="2D173A8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0DDF6F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F0B9B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20D8A" wp14:editId="6BFE230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B62880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08B99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FC4181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5820D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46401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E464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28A1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0450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63551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D2A4F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EF14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26FBC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63551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:lang w:val="ru-BY" w:eastAsia="ru-BY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6</cp:revision>
  <cp:lastPrinted>2021-06-17T06:40:00Z</cp:lastPrinted>
  <dcterms:created xsi:type="dcterms:W3CDTF">2022-04-14T08:28:00Z</dcterms:created>
  <dcterms:modified xsi:type="dcterms:W3CDTF">2024-06-03T12:36:00Z</dcterms:modified>
</cp:coreProperties>
</file>